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A234BB">
              <w:rPr>
                <w:b/>
                <w:szCs w:val="24"/>
              </w:rPr>
              <w:t>Environmental Response/Health and Safety</w:t>
            </w:r>
          </w:p>
          <w:p w:rsidR="00D93B9C" w:rsidRPr="00D93B9C" w:rsidRDefault="00A234BB" w:rsidP="0099787B">
            <w:r w:rsidRPr="00BB7E93">
              <w:t>Ensure the availability of guidance and resources to address all hazards including hazardous materials, acts of terrorism, and natural disasters in support of the responder operations and the affected communiti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A234BB">
      <w:rPr>
        <w:rFonts w:ascii="Arial" w:hAnsi="Arial" w:cs="Arial"/>
        <w:color w:val="000080"/>
        <w:sz w:val="18"/>
        <w:szCs w:val="18"/>
      </w:rPr>
      <w:t>-ERH&amp;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920B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D72E-31AE-4A9E-B6AE-5740398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A6C96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14:00Z</dcterms:created>
  <dcterms:modified xsi:type="dcterms:W3CDTF">2014-03-21T20:14:00Z</dcterms:modified>
</cp:coreProperties>
</file>